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3C0080" w:rsidRDefault="00CF3220" w:rsidP="003C0080">
      <w:pPr>
        <w:pStyle w:val="Corpodeltesto2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3C0080">
        <w:t xml:space="preserve">Concorso pubblico, per titoli ed esami, per la copertura di n. 1 posto a tempo pieno e indeterminato di categoria D – posizione economica D1 – area tecnica, tecnico-scientifica ed elaborazione dati per le esigenze </w:t>
      </w:r>
      <w:r w:rsidR="00CA5C55">
        <w:t>dello Stabulario di Ateneo</w:t>
      </w:r>
      <w:r w:rsidR="00C85FE2">
        <w:t xml:space="preserve"> - </w:t>
      </w:r>
      <w:r w:rsidR="003C0080">
        <w:t>CODICE CONCORSO: 202</w:t>
      </w:r>
      <w:r w:rsidR="00CA5C55">
        <w:t>3</w:t>
      </w:r>
      <w:r w:rsidR="003C0080">
        <w:t>-1DTEC</w:t>
      </w:r>
      <w:r w:rsidR="00CA5C55">
        <w:t>-STAB</w:t>
      </w:r>
    </w:p>
    <w:p w:rsidR="003C0080" w:rsidRDefault="003C0080" w:rsidP="003C5C5E">
      <w:pPr>
        <w:pStyle w:val="Corpodeltesto2"/>
        <w:jc w:val="center"/>
      </w:pPr>
      <w:r>
        <w:t xml:space="preserve">(pubblicato sulla G.U. n. </w:t>
      </w:r>
      <w:r w:rsidR="00946B20">
        <w:t xml:space="preserve">21 </w:t>
      </w:r>
      <w:r>
        <w:t xml:space="preserve">del </w:t>
      </w:r>
      <w:r w:rsidR="00946B20">
        <w:t>17/03/2023</w:t>
      </w:r>
      <w:r w:rsidR="003C5C5E">
        <w:t>)</w:t>
      </w:r>
    </w:p>
    <w:p w:rsidR="00CF3220" w:rsidRDefault="003C0080" w:rsidP="003C5C5E">
      <w:pPr>
        <w:pStyle w:val="Corpodeltesto2"/>
        <w:jc w:val="center"/>
      </w:pPr>
      <w:r>
        <w:t xml:space="preserve">(Rif.: D.D. </w:t>
      </w:r>
      <w:proofErr w:type="spellStart"/>
      <w:r>
        <w:t>prot</w:t>
      </w:r>
      <w:proofErr w:type="spellEnd"/>
      <w:r>
        <w:t xml:space="preserve">. </w:t>
      </w:r>
      <w:r w:rsidR="001E0CD1">
        <w:rPr>
          <w:lang w:val="en-US"/>
        </w:rPr>
        <w:t>n</w:t>
      </w:r>
      <w:r w:rsidR="001E0CD1" w:rsidRPr="008410B0">
        <w:rPr>
          <w:lang w:val="en-US"/>
        </w:rPr>
        <w:t xml:space="preserve">. </w:t>
      </w:r>
      <w:r w:rsidR="008410B0">
        <w:rPr>
          <w:lang w:val="en-US"/>
        </w:rPr>
        <w:t xml:space="preserve">20596 </w:t>
      </w:r>
      <w:r w:rsidR="001E0CD1" w:rsidRPr="008410B0">
        <w:rPr>
          <w:lang w:val="en-US"/>
        </w:rPr>
        <w:t xml:space="preserve">del </w:t>
      </w:r>
      <w:r w:rsidR="008410B0">
        <w:rPr>
          <w:lang w:val="en-US"/>
        </w:rPr>
        <w:t>17/03/2023, R</w:t>
      </w:r>
      <w:bookmarkStart w:id="0" w:name="_GoBack"/>
      <w:bookmarkEnd w:id="0"/>
      <w:r w:rsidR="001E0CD1" w:rsidRPr="008410B0">
        <w:rPr>
          <w:lang w:val="en-US"/>
        </w:rPr>
        <w:t xml:space="preserve">ep. n. </w:t>
      </w:r>
      <w:r w:rsidR="008410B0">
        <w:rPr>
          <w:lang w:val="en-US"/>
        </w:rPr>
        <w:t>118</w:t>
      </w:r>
      <w:r w:rsidR="001E0CD1" w:rsidRPr="008410B0">
        <w:rPr>
          <w:lang w:val="en-US"/>
        </w:rPr>
        <w:t>/</w:t>
      </w:r>
      <w:r w:rsidR="001E0CD1">
        <w:rPr>
          <w:lang w:val="en-US"/>
        </w:rPr>
        <w:t>202</w:t>
      </w:r>
      <w:r w:rsidR="00CA5C55">
        <w:rPr>
          <w:lang w:val="en-US"/>
        </w:rPr>
        <w:t>3</w:t>
      </w:r>
      <w:r>
        <w:t>).</w:t>
      </w:r>
    </w:p>
    <w:p w:rsidR="003C0080" w:rsidRDefault="003C0080" w:rsidP="003C0080">
      <w:pPr>
        <w:pStyle w:val="Corpodeltesto2"/>
        <w:rPr>
          <w:lang w:val="en-US"/>
        </w:rPr>
      </w:pPr>
    </w:p>
    <w:p w:rsidR="00CF3220" w:rsidRDefault="00CF3220" w:rsidP="00CF3220">
      <w:pPr>
        <w:pStyle w:val="Corpodeltesto2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</w:p>
    <w:p w:rsidR="00CF3220" w:rsidRDefault="00CF3220" w:rsidP="00CF3220">
      <w:pPr>
        <w:jc w:val="both"/>
        <w:rPr>
          <w:rFonts w:ascii="Arial" w:hAnsi="Arial" w:cs="Arial"/>
          <w:b/>
        </w:rPr>
      </w:pPr>
    </w:p>
    <w:p w:rsidR="00CF3220" w:rsidRDefault="00CF3220" w:rsidP="00CF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F35FD2">
      <w:pPr>
        <w:tabs>
          <w:tab w:val="clear" w:pos="4536"/>
          <w:tab w:val="clear" w:pos="6238"/>
        </w:tabs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F35FD2">
      <w:pPr>
        <w:tabs>
          <w:tab w:val="clear" w:pos="567"/>
          <w:tab w:val="clear" w:pos="1134"/>
          <w:tab w:val="left" w:pos="284"/>
        </w:tabs>
        <w:spacing w:after="24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836"/>
        <w:gridCol w:w="2836"/>
        <w:gridCol w:w="1702"/>
      </w:tblGrid>
      <w:tr w:rsidR="00CF3220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CF3220" w:rsidRDefault="00C85FE2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85FE2">
              <w:rPr>
                <w:rFonts w:ascii="Arial" w:hAnsi="Arial" w:cs="Arial"/>
                <w:b/>
                <w:bCs/>
              </w:rPr>
              <w:t>Titoli di studio ulteriori di livello superiore rispetto a quello previsto c</w:t>
            </w:r>
            <w:r>
              <w:rPr>
                <w:rFonts w:ascii="Arial" w:hAnsi="Arial" w:cs="Arial"/>
                <w:b/>
                <w:bCs/>
              </w:rPr>
              <w:t>ome requisito per l’ammissione</w:t>
            </w:r>
          </w:p>
        </w:tc>
      </w:tr>
      <w:tr w:rsidR="00CF3220" w:rsidTr="00C85FE2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 di specializzazione </w:t>
            </w:r>
            <w:r>
              <w:rPr>
                <w:rFonts w:ascii="Arial" w:hAnsi="Arial" w:cs="Arial"/>
                <w:i/>
              </w:rPr>
              <w:t xml:space="preserve">post </w:t>
            </w:r>
            <w:proofErr w:type="spellStart"/>
            <w:r>
              <w:rPr>
                <w:rFonts w:ascii="Arial" w:hAnsi="Arial" w:cs="Arial"/>
                <w:i/>
              </w:rPr>
              <w:t>lauream</w:t>
            </w:r>
            <w:proofErr w:type="spellEnd"/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orato di ricerca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 liv</w:t>
            </w:r>
            <w:r w:rsidR="00432D84">
              <w:rPr>
                <w:rFonts w:ascii="Arial" w:hAnsi="Arial" w:cs="Arial"/>
              </w:rPr>
              <w:t>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2D84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I liv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CF3220" w:rsidRDefault="00C85FE2" w:rsidP="00F35FD2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240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RI TITOLI</w:t>
      </w: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2552"/>
      </w:tblGrid>
      <w:tr w:rsidR="00946B20" w:rsidRPr="00C01C9D" w:rsidTr="000064B1">
        <w:tc>
          <w:tcPr>
            <w:tcW w:w="10207" w:type="dxa"/>
            <w:gridSpan w:val="4"/>
            <w:shd w:val="clear" w:color="auto" w:fill="F2F2F2"/>
          </w:tcPr>
          <w:p w:rsidR="00946B20" w:rsidRPr="00C01C9D" w:rsidRDefault="00946B20" w:rsidP="000064B1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u w:val="single"/>
              </w:rPr>
              <w:t>punto 1) 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946B20" w:rsidRPr="00C01C9D" w:rsidRDefault="00946B20" w:rsidP="000064B1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B7CF3">
              <w:rPr>
                <w:rFonts w:ascii="Arial" w:eastAsia="SimSun" w:hAnsi="Arial" w:cs="Arial"/>
                <w:b/>
                <w:kern w:val="2"/>
                <w:lang w:eastAsia="zh-CN"/>
              </w:rPr>
              <w:t>Corsi di formazione specialistica attinenti al profilo richiesto</w:t>
            </w:r>
          </w:p>
        </w:tc>
      </w:tr>
      <w:tr w:rsidR="00946B20" w:rsidRPr="008350DF" w:rsidTr="000064B1">
        <w:tc>
          <w:tcPr>
            <w:tcW w:w="2694" w:type="dxa"/>
            <w:vAlign w:val="center"/>
          </w:tcPr>
          <w:p w:rsidR="001B13CB" w:rsidRDefault="001B13CB" w:rsidP="000064B1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946B20" w:rsidRDefault="00946B20" w:rsidP="000064B1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  <w:r w:rsidR="001B13CB">
              <w:rPr>
                <w:rFonts w:ascii="Arial" w:hAnsi="Arial" w:cs="Arial"/>
                <w:b/>
                <w:bCs/>
                <w:szCs w:val="24"/>
              </w:rPr>
              <w:t xml:space="preserve"> / Denominazione</w:t>
            </w:r>
          </w:p>
          <w:p w:rsidR="00946B20" w:rsidRPr="008350DF" w:rsidRDefault="00946B20" w:rsidP="001B13CB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946B20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946B20" w:rsidRPr="008350DF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1417" w:type="dxa"/>
            <w:vAlign w:val="center"/>
          </w:tcPr>
          <w:p w:rsidR="00946B20" w:rsidRPr="00C675C0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946B20" w:rsidRPr="008350DF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vAlign w:val="center"/>
          </w:tcPr>
          <w:p w:rsidR="00946B20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946B20" w:rsidRPr="008350DF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946B20" w:rsidRPr="00F61908" w:rsidTr="000064B1">
        <w:tc>
          <w:tcPr>
            <w:tcW w:w="2694" w:type="dxa"/>
          </w:tcPr>
          <w:p w:rsidR="00946B20" w:rsidRDefault="00946B20" w:rsidP="000064B1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46B20" w:rsidRPr="00F61908" w:rsidTr="000064B1">
        <w:tc>
          <w:tcPr>
            <w:tcW w:w="2694" w:type="dxa"/>
          </w:tcPr>
          <w:p w:rsidR="00946B20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46B20" w:rsidRPr="00F61908" w:rsidTr="000064B1">
        <w:tc>
          <w:tcPr>
            <w:tcW w:w="2694" w:type="dxa"/>
          </w:tcPr>
          <w:p w:rsidR="00946B20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946B20" w:rsidRPr="00F61908" w:rsidRDefault="00946B20" w:rsidP="000064B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6B20" w:rsidRDefault="00946B20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2694"/>
        <w:gridCol w:w="1275"/>
        <w:gridCol w:w="142"/>
        <w:gridCol w:w="2552"/>
      </w:tblGrid>
      <w:tr w:rsidR="003C0080" w:rsidTr="003C0080">
        <w:tc>
          <w:tcPr>
            <w:tcW w:w="1020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E5247D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. </w:t>
            </w:r>
            <w:r w:rsidR="00946B20">
              <w:rPr>
                <w:rFonts w:ascii="Arial" w:hAnsi="Arial" w:cs="Arial"/>
                <w:b/>
                <w:bCs/>
                <w:u w:val="single"/>
              </w:rPr>
              <w:t xml:space="preserve">B </w:t>
            </w:r>
            <w:r>
              <w:rPr>
                <w:rFonts w:ascii="Arial" w:hAnsi="Arial" w:cs="Arial"/>
                <w:b/>
                <w:bCs/>
                <w:u w:val="single"/>
              </w:rPr>
              <w:t>punto 2</w:t>
            </w:r>
            <w:r w:rsidR="00946B20">
              <w:rPr>
                <w:rFonts w:ascii="Arial" w:hAnsi="Arial" w:cs="Arial"/>
                <w:b/>
                <w:bCs/>
                <w:u w:val="single"/>
              </w:rPr>
              <w:t>)</w:t>
            </w:r>
            <w:r w:rsidR="003C0080">
              <w:rPr>
                <w:rFonts w:ascii="Arial" w:hAnsi="Arial" w:cs="Arial"/>
                <w:b/>
                <w:bCs/>
                <w:u w:val="single"/>
              </w:rPr>
              <w:t xml:space="preserve"> del bando</w:t>
            </w:r>
          </w:p>
          <w:p w:rsidR="003C0080" w:rsidRDefault="000B7CF3" w:rsidP="00DC02D1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0B7CF3">
              <w:rPr>
                <w:rFonts w:ascii="Arial" w:hAnsi="Arial" w:cs="Arial"/>
                <w:b/>
                <w:bCs/>
              </w:rPr>
              <w:t>sperienza lavorativa, non inferiore ai 12 mesi, documentata da contratti o borse di studio presso centri di ricerca o Università</w:t>
            </w:r>
          </w:p>
        </w:tc>
      </w:tr>
      <w:tr w:rsidR="003C0080" w:rsidTr="00F35FD2">
        <w:trPr>
          <w:trHeight w:val="942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1B13CB" w:rsidP="000B7CF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to di lavoro / borsa di studio</w:t>
            </w:r>
            <w:r w:rsidR="003C008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0B7CF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/Centri di ricerca</w:t>
            </w:r>
          </w:p>
          <w:p w:rsidR="001B13CB" w:rsidRDefault="001B13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FD2" w:rsidRDefault="003C0080" w:rsidP="00F35FD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F35FD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D32044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2044" w:rsidRDefault="00D3204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2044" w:rsidRDefault="00D3204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2044" w:rsidRDefault="00D3204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2044" w:rsidRDefault="00D3204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1B13CB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CB" w:rsidRDefault="001B13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CB" w:rsidRDefault="001B13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CB" w:rsidRDefault="001B13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CB" w:rsidRDefault="001B13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8350DF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0207" w:type="dxa"/>
            <w:gridSpan w:val="6"/>
            <w:shd w:val="clear" w:color="auto" w:fill="F2F2F2"/>
            <w:vAlign w:val="center"/>
          </w:tcPr>
          <w:p w:rsidR="003C0080" w:rsidRDefault="003C0080" w:rsidP="008350D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. </w:t>
            </w:r>
            <w:proofErr w:type="gramStart"/>
            <w:r w:rsidR="00946B20">
              <w:rPr>
                <w:rFonts w:ascii="Arial" w:hAnsi="Arial" w:cs="Arial"/>
                <w:b/>
                <w:bCs/>
                <w:u w:val="single"/>
              </w:rPr>
              <w:t xml:space="preserve">B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E5247D">
              <w:rPr>
                <w:rFonts w:ascii="Arial" w:hAnsi="Arial" w:cs="Arial"/>
                <w:b/>
                <w:bCs/>
                <w:u w:val="single"/>
              </w:rPr>
              <w:t>punto</w:t>
            </w:r>
            <w:proofErr w:type="gramEnd"/>
            <w:r w:rsidR="00E5247D">
              <w:rPr>
                <w:rFonts w:ascii="Arial" w:hAnsi="Arial" w:cs="Arial"/>
                <w:b/>
                <w:bCs/>
                <w:u w:val="single"/>
              </w:rPr>
              <w:t xml:space="preserve"> 3</w:t>
            </w:r>
            <w:r w:rsidR="00946B20">
              <w:rPr>
                <w:rFonts w:ascii="Arial" w:hAnsi="Arial" w:cs="Arial"/>
                <w:b/>
                <w:bCs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0B7CF3" w:rsidRPr="00C01C9D" w:rsidRDefault="000B7CF3" w:rsidP="000B7CF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0B7CF3">
              <w:rPr>
                <w:rFonts w:ascii="Arial" w:hAnsi="Arial" w:cs="Arial"/>
                <w:b/>
                <w:bCs/>
              </w:rPr>
              <w:t>ocumentata partecipazione a progetti di ricerca comprendenti sperimentazione animale approvati dal Ministero della Salute</w:t>
            </w:r>
          </w:p>
        </w:tc>
      </w:tr>
      <w:tr w:rsidR="003C0080" w:rsidRPr="00434785" w:rsidTr="00C85FE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Pr="00912250" w:rsidRDefault="000B7CF3" w:rsidP="005470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12250">
              <w:rPr>
                <w:rFonts w:ascii="Arial" w:hAnsi="Arial" w:cs="Arial"/>
                <w:b/>
              </w:rPr>
              <w:t>Progetto di ricerca</w:t>
            </w:r>
            <w:r w:rsidR="00912250">
              <w:rPr>
                <w:rFonts w:ascii="Arial" w:hAnsi="Arial" w:cs="Arial"/>
                <w:b/>
              </w:rPr>
              <w:t xml:space="preserve"> approvato dal Ministero</w:t>
            </w:r>
          </w:p>
          <w:p w:rsidR="00547057" w:rsidRPr="00912250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2250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912250" w:rsidRPr="00912250">
              <w:rPr>
                <w:rFonts w:ascii="Arial" w:hAnsi="Arial" w:cs="Arial"/>
                <w:b/>
                <w:i/>
                <w:sz w:val="16"/>
                <w:szCs w:val="16"/>
              </w:rPr>
              <w:t>titolo/</w:t>
            </w:r>
            <w:r w:rsidRPr="00912250">
              <w:rPr>
                <w:rFonts w:ascii="Arial" w:hAnsi="Arial" w:cs="Arial"/>
                <w:b/>
                <w:i/>
                <w:sz w:val="16"/>
                <w:szCs w:val="16"/>
              </w:rPr>
              <w:t>oggetto del progetto)</w:t>
            </w:r>
          </w:p>
        </w:tc>
        <w:tc>
          <w:tcPr>
            <w:tcW w:w="3544" w:type="dxa"/>
            <w:gridSpan w:val="2"/>
            <w:vAlign w:val="center"/>
          </w:tcPr>
          <w:p w:rsidR="00912250" w:rsidRDefault="00912250" w:rsidP="0091225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vedimento/documento da cui si evince la partecipazione</w:t>
            </w:r>
          </w:p>
          <w:p w:rsidR="00547057" w:rsidRPr="00912250" w:rsidRDefault="00912250" w:rsidP="00912250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250">
              <w:rPr>
                <w:rFonts w:ascii="Arial" w:hAnsi="Arial" w:cs="Arial"/>
                <w:b/>
                <w:i/>
              </w:rPr>
              <w:t>(</w:t>
            </w:r>
            <w:r w:rsidR="00547057" w:rsidRPr="00912250">
              <w:rPr>
                <w:rFonts w:ascii="Arial" w:hAnsi="Arial" w:cs="Arial"/>
                <w:b/>
                <w:i/>
                <w:sz w:val="16"/>
                <w:szCs w:val="16"/>
              </w:rPr>
              <w:t>estremi del provvedimento</w:t>
            </w:r>
            <w:r w:rsidR="00547057" w:rsidRPr="0091225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:rsidR="00547057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F35FD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694" w:type="dxa"/>
          </w:tcPr>
          <w:p w:rsidR="003C0080" w:rsidRPr="005A67D1" w:rsidRDefault="003C0080" w:rsidP="00B9401C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  <w:gridSpan w:val="2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452BD" w:rsidRPr="00434785" w:rsidTr="00F35FD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694" w:type="dxa"/>
          </w:tcPr>
          <w:p w:rsidR="00E452BD" w:rsidRPr="005A67D1" w:rsidRDefault="00E452BD" w:rsidP="00B9401C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  <w:gridSpan w:val="2"/>
          </w:tcPr>
          <w:p w:rsidR="00E452BD" w:rsidRPr="005A67D1" w:rsidRDefault="00E452BD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</w:tcPr>
          <w:p w:rsidR="00E452BD" w:rsidRPr="005A67D1" w:rsidRDefault="00E452BD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452BD" w:rsidRPr="00434785" w:rsidTr="00F35FD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694" w:type="dxa"/>
          </w:tcPr>
          <w:p w:rsidR="00E452BD" w:rsidRPr="005A67D1" w:rsidRDefault="00E452BD" w:rsidP="00B9401C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  <w:gridSpan w:val="2"/>
          </w:tcPr>
          <w:p w:rsidR="00E452BD" w:rsidRPr="005A67D1" w:rsidRDefault="00E452BD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</w:tcPr>
          <w:p w:rsidR="00E452BD" w:rsidRPr="005A67D1" w:rsidRDefault="00E452BD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FC3261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6"/>
            <w:shd w:val="clear" w:color="auto" w:fill="F2F2F2"/>
          </w:tcPr>
          <w:p w:rsidR="003C0080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. </w:t>
            </w:r>
            <w:r w:rsidR="00946B20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</w:t>
            </w:r>
            <w:r w:rsidR="00E5247D">
              <w:rPr>
                <w:rFonts w:ascii="Arial" w:hAnsi="Arial" w:cs="Arial"/>
                <w:b/>
                <w:bCs/>
                <w:u w:val="single"/>
              </w:rPr>
              <w:t>4</w:t>
            </w:r>
            <w:r w:rsidR="00946B20">
              <w:rPr>
                <w:rFonts w:ascii="Arial" w:hAnsi="Arial" w:cs="Arial"/>
                <w:b/>
                <w:bCs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3C0080" w:rsidRPr="00C01C9D" w:rsidRDefault="00B9401C" w:rsidP="00946B20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B9401C">
              <w:rPr>
                <w:rFonts w:ascii="Arial" w:hAnsi="Arial" w:cs="Arial"/>
                <w:b/>
                <w:bCs/>
              </w:rPr>
              <w:t>ubblicazioni scientifiche in cui sia presente la sperimentazione animale</w:t>
            </w:r>
          </w:p>
        </w:tc>
      </w:tr>
      <w:tr w:rsidR="00E452BD" w:rsidRPr="00434785" w:rsidTr="00AD4617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6"/>
            <w:shd w:val="clear" w:color="auto" w:fill="auto"/>
          </w:tcPr>
          <w:p w:rsidR="00E452BD" w:rsidRDefault="00E452BD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E452BD" w:rsidRPr="00946B20" w:rsidRDefault="00912250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/LA SOTTOSCRITTO/A </w:t>
            </w:r>
            <w:r w:rsidR="00E452B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452BD" w:rsidRPr="00946B20">
              <w:rPr>
                <w:rFonts w:ascii="Arial" w:hAnsi="Arial" w:cs="Arial"/>
                <w:b/>
                <w:sz w:val="18"/>
                <w:szCs w:val="18"/>
              </w:rPr>
              <w:t xml:space="preserve">ICHIARA </w:t>
            </w:r>
          </w:p>
          <w:p w:rsidR="00E452BD" w:rsidRPr="00946B20" w:rsidRDefault="00E452BD" w:rsidP="00E452BD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 xml:space="preserve">che le seguenti pubblicazioni, presentate </w:t>
            </w:r>
            <w:r w:rsidRPr="00946B20">
              <w:rPr>
                <w:rFonts w:ascii="Arial" w:hAnsi="Arial" w:cs="Arial"/>
                <w:b/>
                <w:sz w:val="18"/>
                <w:szCs w:val="18"/>
              </w:rPr>
              <w:t>in originale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 e allegate 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>(indicarne gli estremi: autore, titolo dell'opera, luogo e data di pubblicazione, casa editrice)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 sono già state pubblicate e, conseguentemente, sono già stati </w:t>
            </w:r>
            <w:r w:rsidRPr="00946B20">
              <w:rPr>
                <w:rFonts w:ascii="Arial" w:hAnsi="Arial" w:cs="Arial"/>
                <w:b/>
                <w:sz w:val="18"/>
                <w:szCs w:val="18"/>
              </w:rPr>
              <w:t>adempiuti gli obblighi di legge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 xml:space="preserve">(per le pubblicazioni edite in </w:t>
            </w:r>
            <w:r w:rsidRPr="00946B20">
              <w:rPr>
                <w:rFonts w:ascii="Arial" w:hAnsi="Arial" w:cs="Arial"/>
                <w:b/>
                <w:i/>
                <w:sz w:val="18"/>
                <w:szCs w:val="18"/>
              </w:rPr>
              <w:t>Italia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 xml:space="preserve"> anteriormente al 2.9.2006 Decreto luogotenenziale n. 660/1945; per le pubblicazioni edite a partire dal 2.9.2006 Legge n.106/2004 e D.P.R. n.252/2006):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1)…………………………… ………………………………………………………………………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</w:t>
            </w:r>
            <w:proofErr w:type="gramStart"/>
            <w:r w:rsidRPr="00946B20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946B20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3)…………………………………………………………………………………………………</w:t>
            </w:r>
            <w:proofErr w:type="gramStart"/>
            <w:r w:rsidRPr="00946B20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946B2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2BD" w:rsidRPr="00946B20" w:rsidRDefault="00E452BD" w:rsidP="00E452BD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 xml:space="preserve">che le </w:t>
            </w:r>
            <w:r w:rsidRPr="00946B20">
              <w:rPr>
                <w:rFonts w:ascii="Arial" w:hAnsi="Arial" w:cs="Arial"/>
                <w:b/>
                <w:sz w:val="18"/>
                <w:szCs w:val="18"/>
              </w:rPr>
              <w:t>copie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 delle seguenti pubblicazioni allegate 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>(indicarne gli estremi: autore, titolo dell'opera, luogo e data di pubblicazione, casa editrice)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 sono </w:t>
            </w:r>
            <w:r w:rsidRPr="00946B20">
              <w:rPr>
                <w:rFonts w:ascii="Arial" w:hAnsi="Arial" w:cs="Arial"/>
                <w:b/>
                <w:sz w:val="18"/>
                <w:szCs w:val="18"/>
              </w:rPr>
              <w:t>conformi agli originali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 e che le stesse sono già state pubblicate e, conseguentemente, sono già stati </w:t>
            </w:r>
            <w:r w:rsidRPr="00946B20">
              <w:rPr>
                <w:rFonts w:ascii="Arial" w:hAnsi="Arial" w:cs="Arial"/>
                <w:b/>
                <w:sz w:val="18"/>
                <w:szCs w:val="18"/>
              </w:rPr>
              <w:t>adempiuti gli obblighi di legge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 xml:space="preserve">(per le pubblicazioni edite in </w:t>
            </w:r>
            <w:r w:rsidRPr="00946B20">
              <w:rPr>
                <w:rFonts w:ascii="Arial" w:hAnsi="Arial" w:cs="Arial"/>
                <w:b/>
                <w:i/>
                <w:sz w:val="18"/>
                <w:szCs w:val="18"/>
              </w:rPr>
              <w:t>Italia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 xml:space="preserve"> anteriormente al 2.9.2006 Decreto luogotenenziale n. 660/1945; per le pubblicazioni edite a partire dal 2.9.2006 Legge n.106/2004 e D.P.R. n.252/2006):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1)…………………………… ………………………………………………………………………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</w:t>
            </w:r>
            <w:proofErr w:type="gramStart"/>
            <w:r w:rsidRPr="00946B20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946B2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3)…………………………………………………………………………………………………</w:t>
            </w:r>
            <w:proofErr w:type="gramStart"/>
            <w:r w:rsidRPr="00946B20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946B2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946B20">
              <w:rPr>
                <w:rFonts w:ascii="Arial" w:hAnsi="Arial" w:cs="Arial"/>
                <w:i/>
                <w:sz w:val="18"/>
                <w:szCs w:val="18"/>
              </w:rPr>
              <w:t>Nel caso di pubblicazioni in collaborazione specificare il contributo individuale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…………………………… ………………………………………………………………………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39EE" w:rsidRDefault="00E452BD" w:rsidP="00E452BD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 xml:space="preserve">che i seguenti testi </w:t>
            </w:r>
            <w:r w:rsidR="00F139EE" w:rsidRPr="00F139EE">
              <w:rPr>
                <w:rFonts w:ascii="Arial" w:hAnsi="Arial" w:cs="Arial"/>
                <w:b/>
                <w:sz w:val="18"/>
                <w:szCs w:val="18"/>
              </w:rPr>
              <w:t>in originale</w:t>
            </w:r>
            <w:r w:rsidR="00F139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sono stati accettati per la pubblicazione attraverso lettera di accettazione dell’Editore </w:t>
            </w:r>
            <w:r w:rsidR="00F139EE" w:rsidRPr="00946B20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F139EE" w:rsidRPr="00946B20">
              <w:rPr>
                <w:rFonts w:ascii="Arial" w:hAnsi="Arial" w:cs="Arial"/>
                <w:b/>
                <w:i/>
                <w:sz w:val="18"/>
                <w:szCs w:val="18"/>
              </w:rPr>
              <w:t>n.b.</w:t>
            </w:r>
            <w:proofErr w:type="spellEnd"/>
            <w:r w:rsidR="00F139EE" w:rsidRPr="00946B20">
              <w:rPr>
                <w:rFonts w:ascii="Arial" w:hAnsi="Arial" w:cs="Arial"/>
                <w:i/>
                <w:sz w:val="18"/>
                <w:szCs w:val="18"/>
              </w:rPr>
              <w:t>: indicare estremi lettera Editore</w:t>
            </w:r>
            <w:r w:rsidR="00F139E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F139EE" w:rsidRPr="00946B20" w:rsidRDefault="00F139EE" w:rsidP="00F139EE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1) …………………………..………………………………………………………………………….…</w:t>
            </w:r>
          </w:p>
          <w:p w:rsidR="00F139EE" w:rsidRPr="00946B20" w:rsidRDefault="00F139EE" w:rsidP="00F139EE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………</w:t>
            </w:r>
          </w:p>
          <w:p w:rsidR="00F139EE" w:rsidRPr="00946B20" w:rsidRDefault="00F139EE" w:rsidP="00F139EE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3)…………………………………………………………………………………………………………</w:t>
            </w:r>
          </w:p>
          <w:p w:rsidR="00F139EE" w:rsidRDefault="00F139EE" w:rsidP="00F139EE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i seguenti testi </w:t>
            </w:r>
            <w:r w:rsidR="00E452BD" w:rsidRPr="00946B20">
              <w:rPr>
                <w:rFonts w:ascii="Arial" w:hAnsi="Arial" w:cs="Arial"/>
                <w:sz w:val="18"/>
                <w:szCs w:val="18"/>
              </w:rPr>
              <w:t xml:space="preserve">presentati </w:t>
            </w:r>
            <w:r w:rsidR="00E452BD" w:rsidRPr="00F139EE">
              <w:rPr>
                <w:rFonts w:ascii="Arial" w:hAnsi="Arial" w:cs="Arial"/>
                <w:b/>
                <w:sz w:val="18"/>
                <w:szCs w:val="18"/>
              </w:rPr>
              <w:t>in copia</w:t>
            </w:r>
            <w:r w:rsidR="00E452BD" w:rsidRPr="00946B20">
              <w:rPr>
                <w:rFonts w:ascii="Arial" w:hAnsi="Arial" w:cs="Arial"/>
                <w:sz w:val="18"/>
                <w:szCs w:val="18"/>
              </w:rPr>
              <w:t xml:space="preserve"> sono conformi agli originali 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946B20">
              <w:rPr>
                <w:rFonts w:ascii="Arial" w:hAnsi="Arial" w:cs="Arial"/>
                <w:b/>
                <w:i/>
                <w:sz w:val="18"/>
                <w:szCs w:val="18"/>
              </w:rPr>
              <w:t>n.b.</w:t>
            </w:r>
            <w:proofErr w:type="spellEnd"/>
            <w:r w:rsidRPr="00946B20">
              <w:rPr>
                <w:rFonts w:ascii="Arial" w:hAnsi="Arial" w:cs="Arial"/>
                <w:i/>
                <w:sz w:val="18"/>
                <w:szCs w:val="18"/>
              </w:rPr>
              <w:t>: indicare estremi lettera Editor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1) …………………………..………………………………………………………………………….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…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3)……………………………………………………………………………………………………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E452BD" w:rsidRPr="00946B20" w:rsidRDefault="00E452BD" w:rsidP="00E452BD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per le seguenti pubblicazioni stampate all’estero (</w:t>
            </w:r>
            <w:proofErr w:type="spellStart"/>
            <w:r w:rsidRPr="00946B20">
              <w:rPr>
                <w:rFonts w:ascii="Arial" w:hAnsi="Arial" w:cs="Arial"/>
                <w:b/>
                <w:i/>
                <w:sz w:val="18"/>
                <w:szCs w:val="18"/>
              </w:rPr>
              <w:t>n.b.</w:t>
            </w:r>
            <w:proofErr w:type="spellEnd"/>
            <w:r w:rsidRPr="00946B2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F139E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946B20">
              <w:rPr>
                <w:rFonts w:ascii="Arial" w:hAnsi="Arial" w:cs="Arial"/>
                <w:i/>
                <w:sz w:val="18"/>
                <w:szCs w:val="18"/>
              </w:rPr>
              <w:t>autore, titolo dell'opera, luogo e data di pubblicazione o in alternativa codice ISBN o altro equivalente</w:t>
            </w:r>
            <w:r w:rsidRPr="00946B2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1)…………………………… ………………………………………………………………………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lastRenderedPageBreak/>
              <w:t>2)…………………………………………………………………………………………………</w:t>
            </w:r>
            <w:proofErr w:type="gramStart"/>
            <w:r w:rsidRPr="00946B20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946B2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20">
              <w:rPr>
                <w:rFonts w:ascii="Arial" w:hAnsi="Arial" w:cs="Arial"/>
                <w:sz w:val="18"/>
                <w:szCs w:val="18"/>
              </w:rPr>
              <w:t>3)………………………………………………………………………………………………</w:t>
            </w:r>
            <w:proofErr w:type="gramStart"/>
            <w:r w:rsidRPr="00946B20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946B20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E452BD" w:rsidRPr="00946B20" w:rsidRDefault="00E452BD" w:rsidP="00E452BD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452BD" w:rsidRDefault="00E452BD" w:rsidP="00AD461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46B20">
              <w:rPr>
                <w:rFonts w:ascii="Arial" w:hAnsi="Arial" w:cs="Arial"/>
                <w:b/>
                <w:i/>
                <w:sz w:val="18"/>
                <w:szCs w:val="18"/>
              </w:rPr>
              <w:t>NB: le opere diffuse con modalità elettroniche entro la scadenza del bando andranno presentate anche nel corrispondente formato cartaceo e potranno essere valutate senza la necessità di osservare le formalità previste per i lavori a stampa. Per le stesse il candidato dovrà fornire l’indicazione del sito o della rivista on-line su cui l’opera è stata pubblicata.</w:t>
            </w:r>
          </w:p>
          <w:p w:rsidR="00E452BD" w:rsidRPr="00C01C9D" w:rsidRDefault="00E452BD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5247D" w:rsidRPr="00434785" w:rsidTr="00E5247D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6"/>
            <w:shd w:val="clear" w:color="auto" w:fill="E7E6E6" w:themeFill="background2"/>
          </w:tcPr>
          <w:p w:rsidR="00E5247D" w:rsidRDefault="00E5247D" w:rsidP="00E5247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E5247D">
              <w:rPr>
                <w:rFonts w:ascii="Arial" w:hAnsi="Arial" w:cs="Arial"/>
                <w:b/>
              </w:rPr>
              <w:lastRenderedPageBreak/>
              <w:t xml:space="preserve">Art. 9 </w:t>
            </w:r>
            <w:proofErr w:type="spellStart"/>
            <w:r w:rsidRPr="00E5247D">
              <w:rPr>
                <w:rFonts w:ascii="Arial" w:hAnsi="Arial" w:cs="Arial"/>
                <w:b/>
              </w:rPr>
              <w:t>lett</w:t>
            </w:r>
            <w:proofErr w:type="spellEnd"/>
            <w:r w:rsidRPr="00E5247D">
              <w:rPr>
                <w:rFonts w:ascii="Arial" w:hAnsi="Arial" w:cs="Arial"/>
                <w:b/>
              </w:rPr>
              <w:t xml:space="preserve">. </w:t>
            </w:r>
            <w:r w:rsidR="00946B20">
              <w:rPr>
                <w:rFonts w:ascii="Arial" w:hAnsi="Arial" w:cs="Arial"/>
                <w:b/>
              </w:rPr>
              <w:t xml:space="preserve">B </w:t>
            </w:r>
            <w:r w:rsidRPr="00E5247D">
              <w:rPr>
                <w:rFonts w:ascii="Arial" w:hAnsi="Arial" w:cs="Arial"/>
                <w:b/>
              </w:rPr>
              <w:t xml:space="preserve">punto </w:t>
            </w:r>
            <w:r>
              <w:rPr>
                <w:rFonts w:ascii="Arial" w:hAnsi="Arial" w:cs="Arial"/>
                <w:b/>
              </w:rPr>
              <w:t>5</w:t>
            </w:r>
            <w:r w:rsidR="00946B20">
              <w:rPr>
                <w:rFonts w:ascii="Arial" w:hAnsi="Arial" w:cs="Arial"/>
                <w:b/>
              </w:rPr>
              <w:t>)</w:t>
            </w:r>
            <w:r w:rsidRPr="00E5247D">
              <w:rPr>
                <w:rFonts w:ascii="Arial" w:hAnsi="Arial" w:cs="Arial"/>
                <w:b/>
              </w:rPr>
              <w:t xml:space="preserve"> del bando</w:t>
            </w:r>
          </w:p>
          <w:p w:rsidR="00E5247D" w:rsidRPr="00F61908" w:rsidRDefault="00E5247D" w:rsidP="00E5247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E5247D">
              <w:rPr>
                <w:rFonts w:ascii="Arial" w:hAnsi="Arial" w:cs="Arial"/>
                <w:b/>
              </w:rPr>
              <w:t>sperienza pregressa nella valutazione di progetti di ricerca prima dell’invio al Ministero della Salute (risultante da incarico formale)</w:t>
            </w:r>
          </w:p>
        </w:tc>
      </w:tr>
      <w:tr w:rsidR="00547057" w:rsidRPr="00434785" w:rsidTr="00547057">
        <w:tblPrEx>
          <w:tblLook w:val="0000" w:firstRow="0" w:lastRow="0" w:firstColumn="0" w:lastColumn="0" w:noHBand="0" w:noVBand="0"/>
        </w:tblPrEx>
        <w:tc>
          <w:tcPr>
            <w:tcW w:w="3544" w:type="dxa"/>
            <w:gridSpan w:val="2"/>
            <w:vAlign w:val="center"/>
          </w:tcPr>
          <w:p w:rsidR="00547057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ogetto di ricerca</w:t>
            </w:r>
          </w:p>
          <w:p w:rsidR="00547057" w:rsidRPr="00F139EE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139EE">
              <w:rPr>
                <w:rFonts w:ascii="Arial" w:hAnsi="Arial" w:cs="Arial"/>
                <w:b/>
                <w:bCs/>
                <w:szCs w:val="24"/>
              </w:rPr>
              <w:t>(</w:t>
            </w:r>
            <w:r w:rsidRPr="00F139E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ggetto valutazione</w:t>
            </w:r>
            <w:r w:rsidRPr="00F139EE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547057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rimento incarico</w:t>
            </w:r>
            <w:r w:rsidR="00A21A22">
              <w:rPr>
                <w:rFonts w:ascii="Arial" w:hAnsi="Arial" w:cs="Arial"/>
                <w:b/>
              </w:rPr>
              <w:t xml:space="preserve"> di valutazione</w:t>
            </w:r>
          </w:p>
          <w:p w:rsidR="00547057" w:rsidRPr="00F139EE" w:rsidRDefault="0054705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F139EE">
              <w:rPr>
                <w:rFonts w:ascii="Arial" w:hAnsi="Arial" w:cs="Arial"/>
                <w:b/>
              </w:rPr>
              <w:t>(</w:t>
            </w:r>
            <w:r w:rsidRPr="00F139EE">
              <w:rPr>
                <w:rFonts w:ascii="Arial" w:hAnsi="Arial" w:cs="Arial"/>
                <w:b/>
                <w:i/>
                <w:sz w:val="16"/>
                <w:szCs w:val="16"/>
              </w:rPr>
              <w:t>estremi atto conferimento</w:t>
            </w:r>
            <w:r w:rsidRPr="00F139E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547057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547057" w:rsidRPr="00F61908" w:rsidRDefault="00547057" w:rsidP="005470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547057" w:rsidRPr="00434785" w:rsidTr="00547057">
        <w:tblPrEx>
          <w:tblLook w:val="0000" w:firstRow="0" w:lastRow="0" w:firstColumn="0" w:lastColumn="0" w:noHBand="0" w:noVBand="0"/>
        </w:tblPrEx>
        <w:tc>
          <w:tcPr>
            <w:tcW w:w="3544" w:type="dxa"/>
            <w:gridSpan w:val="2"/>
          </w:tcPr>
          <w:p w:rsidR="00547057" w:rsidRDefault="0054705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</w:tcPr>
          <w:p w:rsidR="00547057" w:rsidRPr="00F61908" w:rsidRDefault="0054705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547057" w:rsidRPr="00F61908" w:rsidRDefault="0054705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547057" w:rsidRPr="00434785" w:rsidTr="00547057">
        <w:tblPrEx>
          <w:tblLook w:val="0000" w:firstRow="0" w:lastRow="0" w:firstColumn="0" w:lastColumn="0" w:noHBand="0" w:noVBand="0"/>
        </w:tblPrEx>
        <w:tc>
          <w:tcPr>
            <w:tcW w:w="3544" w:type="dxa"/>
            <w:gridSpan w:val="2"/>
          </w:tcPr>
          <w:p w:rsidR="00547057" w:rsidRDefault="0054705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</w:tcPr>
          <w:p w:rsidR="00547057" w:rsidRPr="00F61908" w:rsidRDefault="0054705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547057" w:rsidRPr="00F61908" w:rsidRDefault="0054705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D4617" w:rsidRPr="00434785" w:rsidTr="00547057">
        <w:tblPrEx>
          <w:tblLook w:val="0000" w:firstRow="0" w:lastRow="0" w:firstColumn="0" w:lastColumn="0" w:noHBand="0" w:noVBand="0"/>
        </w:tblPrEx>
        <w:tc>
          <w:tcPr>
            <w:tcW w:w="3544" w:type="dxa"/>
            <w:gridSpan w:val="2"/>
          </w:tcPr>
          <w:p w:rsidR="00AD4617" w:rsidRDefault="00AD461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</w:tcPr>
          <w:p w:rsidR="00AD4617" w:rsidRPr="00F61908" w:rsidRDefault="00AD461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AD4617" w:rsidRPr="00F61908" w:rsidRDefault="00AD4617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D32044">
      <w:headerReference w:type="default" r:id="rId9"/>
      <w:footerReference w:type="default" r:id="rId10"/>
      <w:pgSz w:w="11906" w:h="16838"/>
      <w:pgMar w:top="992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150456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D0">
          <w:rPr>
            <w:noProof/>
          </w:rPr>
          <w:t>3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F35FD2" w:rsidP="00F35FD2">
    <w:pPr>
      <w:pStyle w:val="Intestazione"/>
      <w:tabs>
        <w:tab w:val="clear" w:pos="4819"/>
        <w:tab w:val="clear" w:pos="9638"/>
        <w:tab w:val="left" w:pos="1848"/>
      </w:tabs>
      <w:rPr>
        <w:sz w:val="28"/>
        <w:szCs w:val="28"/>
      </w:rPr>
    </w:pPr>
    <w:r>
      <w:rPr>
        <w:sz w:val="28"/>
        <w:szCs w:val="28"/>
      </w:rPr>
      <w:tab/>
    </w:r>
  </w:p>
  <w:p w:rsidR="00791512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344680">
      <w:rPr>
        <w:rFonts w:ascii="Arial" w:hAnsi="Arial" w:cs="Arial"/>
        <w:b/>
        <w:sz w:val="28"/>
        <w:szCs w:val="28"/>
        <w:u w:val="single"/>
      </w:rPr>
      <w:t>202</w:t>
    </w:r>
    <w:r w:rsidR="00946B20">
      <w:rPr>
        <w:rFonts w:ascii="Arial" w:hAnsi="Arial" w:cs="Arial"/>
        <w:b/>
        <w:sz w:val="28"/>
        <w:szCs w:val="28"/>
        <w:u w:val="single"/>
      </w:rPr>
      <w:t>3</w:t>
    </w:r>
    <w:r w:rsidR="00344680">
      <w:rPr>
        <w:rFonts w:ascii="Arial" w:hAnsi="Arial" w:cs="Arial"/>
        <w:b/>
        <w:sz w:val="28"/>
        <w:szCs w:val="28"/>
        <w:u w:val="single"/>
      </w:rPr>
      <w:t>-1DTEC</w:t>
    </w:r>
    <w:r w:rsidR="00CA5C55">
      <w:rPr>
        <w:rFonts w:ascii="Arial" w:hAnsi="Arial" w:cs="Arial"/>
        <w:b/>
        <w:sz w:val="28"/>
        <w:szCs w:val="28"/>
        <w:u w:val="single"/>
      </w:rPr>
      <w:t>-STAB</w:t>
    </w:r>
  </w:p>
  <w:p w:rsidR="001B13CB" w:rsidRPr="00D1716A" w:rsidRDefault="001B13CB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1790B"/>
    <w:multiLevelType w:val="hybridMultilevel"/>
    <w:tmpl w:val="45BC9ED2"/>
    <w:lvl w:ilvl="0" w:tplc="90FA2C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B7CF3"/>
    <w:rsid w:val="000F3BC0"/>
    <w:rsid w:val="00111BB2"/>
    <w:rsid w:val="001B13CB"/>
    <w:rsid w:val="001E0CD1"/>
    <w:rsid w:val="002D7A25"/>
    <w:rsid w:val="00344680"/>
    <w:rsid w:val="003C0080"/>
    <w:rsid w:val="003C5C5E"/>
    <w:rsid w:val="00432D84"/>
    <w:rsid w:val="00537CB5"/>
    <w:rsid w:val="00547057"/>
    <w:rsid w:val="0059762D"/>
    <w:rsid w:val="005C26BF"/>
    <w:rsid w:val="0064424C"/>
    <w:rsid w:val="00644442"/>
    <w:rsid w:val="006A62E7"/>
    <w:rsid w:val="006C1692"/>
    <w:rsid w:val="00791512"/>
    <w:rsid w:val="007C2C2E"/>
    <w:rsid w:val="007C6C05"/>
    <w:rsid w:val="008350DF"/>
    <w:rsid w:val="008410B0"/>
    <w:rsid w:val="009109C8"/>
    <w:rsid w:val="00912250"/>
    <w:rsid w:val="00946B20"/>
    <w:rsid w:val="00A21A22"/>
    <w:rsid w:val="00A44DD0"/>
    <w:rsid w:val="00A54323"/>
    <w:rsid w:val="00A62F42"/>
    <w:rsid w:val="00A75613"/>
    <w:rsid w:val="00AD4617"/>
    <w:rsid w:val="00B9401C"/>
    <w:rsid w:val="00C85FE2"/>
    <w:rsid w:val="00CA5C55"/>
    <w:rsid w:val="00CF3220"/>
    <w:rsid w:val="00D1716A"/>
    <w:rsid w:val="00D32044"/>
    <w:rsid w:val="00DB1CA1"/>
    <w:rsid w:val="00DC02D1"/>
    <w:rsid w:val="00E452BD"/>
    <w:rsid w:val="00E5247D"/>
    <w:rsid w:val="00F139EE"/>
    <w:rsid w:val="00F3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489F89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057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F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FD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F733-2B40-41AF-8F59-C7DEC0B0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30</cp:revision>
  <cp:lastPrinted>2023-03-17T09:48:00Z</cp:lastPrinted>
  <dcterms:created xsi:type="dcterms:W3CDTF">2019-05-30T13:29:00Z</dcterms:created>
  <dcterms:modified xsi:type="dcterms:W3CDTF">2023-03-17T10:28:00Z</dcterms:modified>
</cp:coreProperties>
</file>